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VELIKA MLA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MLAKA, BRUNE BUŠIĆA 7 </w:t>
      </w:r>
    </w:p>
    <w:p w:rsidR="004A552A" w:rsidRPr="003415C5" w:rsidRDefault="00730216" w:rsidP="004A552A">
      <w:pPr>
        <w:rPr>
          <w:lang w:val="hr-HR"/>
        </w:rPr>
      </w:pPr>
      <w:r w:rsidRPr="003415C5">
        <w:rPr>
          <w:lang w:val="hr-HR"/>
        </w:rPr>
        <w:t xml:space="preserve">KLASA: </w:t>
      </w:r>
      <w:r w:rsidR="009E568C">
        <w:rPr>
          <w:lang w:val="hr-HR"/>
        </w:rPr>
        <w:t>007-04/23-02/2</w:t>
      </w:r>
    </w:p>
    <w:p w:rsidR="004A552A" w:rsidRPr="0054249D" w:rsidRDefault="009E568C" w:rsidP="004A552A">
      <w:pPr>
        <w:rPr>
          <w:lang w:val="hr-HR"/>
        </w:rPr>
      </w:pPr>
      <w:r>
        <w:rPr>
          <w:lang w:val="hr-HR"/>
        </w:rPr>
        <w:t>URBROJ: 238/31-22-01-23-1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Velika Mlaka,</w:t>
      </w:r>
      <w:r w:rsidR="00E04EF8" w:rsidRPr="0054249D">
        <w:rPr>
          <w:lang w:val="hr-HR"/>
        </w:rPr>
        <w:t xml:space="preserve"> </w:t>
      </w:r>
      <w:r w:rsidR="009E568C">
        <w:rPr>
          <w:lang w:val="hr-HR"/>
        </w:rPr>
        <w:t>27. veljače 2023</w:t>
      </w:r>
      <w:r w:rsidR="00335F24">
        <w:rPr>
          <w:lang w:val="hr-HR"/>
        </w:rPr>
        <w:t>.</w:t>
      </w:r>
    </w:p>
    <w:p w:rsidR="004A552A" w:rsidRDefault="004A552A" w:rsidP="004A552A">
      <w:pPr>
        <w:rPr>
          <w:lang w:val="hr-HR"/>
        </w:rPr>
      </w:pPr>
    </w:p>
    <w:p w:rsidR="0054249D" w:rsidRPr="0054249D" w:rsidRDefault="0054249D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:rsidR="004A552A" w:rsidRPr="0054249D" w:rsidRDefault="004A552A" w:rsidP="004A552A">
      <w:pPr>
        <w:rPr>
          <w:b/>
          <w:u w:val="single"/>
          <w:lang w:val="hr-HR"/>
        </w:rPr>
      </w:pPr>
      <w:r w:rsidRPr="0054249D">
        <w:rPr>
          <w:lang w:val="hr-HR"/>
        </w:rPr>
        <w:t xml:space="preserve">                                           </w:t>
      </w:r>
    </w:p>
    <w:p w:rsidR="00526570" w:rsidRPr="0054249D" w:rsidRDefault="009E4021" w:rsidP="00704F4B">
      <w:pPr>
        <w:jc w:val="both"/>
        <w:rPr>
          <w:lang w:val="hr-HR"/>
        </w:rPr>
      </w:pPr>
      <w:r w:rsidRPr="0054249D">
        <w:rPr>
          <w:lang w:val="hr-HR"/>
        </w:rPr>
        <w:t>Temeljem članka 43.-</w:t>
      </w:r>
      <w:r w:rsidR="00DA72A9" w:rsidRPr="0054249D">
        <w:rPr>
          <w:lang w:val="hr-HR"/>
        </w:rPr>
        <w:t>47</w:t>
      </w:r>
      <w:r w:rsidRPr="0054249D">
        <w:rPr>
          <w:lang w:val="hr-HR"/>
        </w:rPr>
        <w:t>.</w:t>
      </w:r>
      <w:r w:rsidR="00DA72A9" w:rsidRPr="0054249D">
        <w:rPr>
          <w:lang w:val="hr-HR"/>
        </w:rPr>
        <w:t xml:space="preserve"> </w:t>
      </w:r>
      <w:r w:rsidR="004A552A" w:rsidRPr="0054249D">
        <w:rPr>
          <w:lang w:val="hr-HR"/>
        </w:rPr>
        <w:t>Statuta Osnovne škole Velika Mlaka,</w:t>
      </w:r>
      <w:r w:rsidR="00103557" w:rsidRPr="0054249D">
        <w:rPr>
          <w:lang w:val="hr-HR"/>
        </w:rPr>
        <w:t xml:space="preserve"> sazivam </w:t>
      </w:r>
      <w:r w:rsidR="009E568C">
        <w:rPr>
          <w:lang w:val="hr-HR"/>
        </w:rPr>
        <w:t>26</w:t>
      </w:r>
      <w:r w:rsidR="00BE402B">
        <w:rPr>
          <w:lang w:val="hr-HR"/>
        </w:rPr>
        <w:t>.</w:t>
      </w:r>
      <w:r w:rsidR="000478F3">
        <w:rPr>
          <w:lang w:val="hr-HR"/>
        </w:rPr>
        <w:t xml:space="preserve"> </w:t>
      </w:r>
      <w:r w:rsidR="00426A55">
        <w:rPr>
          <w:lang w:val="hr-HR"/>
        </w:rPr>
        <w:t xml:space="preserve">elektroničku </w:t>
      </w:r>
      <w:r w:rsidR="004A552A" w:rsidRPr="0054249D">
        <w:rPr>
          <w:lang w:val="hr-HR"/>
        </w:rPr>
        <w:t xml:space="preserve">sjednicu </w:t>
      </w:r>
      <w:r w:rsidR="008E1FE6" w:rsidRPr="0054249D">
        <w:rPr>
          <w:lang w:val="hr-HR"/>
        </w:rPr>
        <w:t>Školskog odbora</w:t>
      </w:r>
      <w:r w:rsidR="004558CC" w:rsidRPr="0054249D">
        <w:rPr>
          <w:lang w:val="hr-HR"/>
        </w:rPr>
        <w:t xml:space="preserve"> za</w:t>
      </w:r>
      <w:r w:rsidR="000478F3">
        <w:rPr>
          <w:lang w:val="hr-HR"/>
        </w:rPr>
        <w:t xml:space="preserve"> </w:t>
      </w:r>
      <w:r w:rsidR="00704F4B">
        <w:rPr>
          <w:b/>
          <w:lang w:val="hr-HR"/>
        </w:rPr>
        <w:t xml:space="preserve"> 2</w:t>
      </w:r>
      <w:r w:rsidR="009E568C">
        <w:rPr>
          <w:b/>
          <w:lang w:val="hr-HR"/>
        </w:rPr>
        <w:t>. ožujka 2023.</w:t>
      </w:r>
      <w:r w:rsidR="0037195F" w:rsidRPr="0054249D">
        <w:rPr>
          <w:lang w:val="hr-HR"/>
        </w:rPr>
        <w:t xml:space="preserve"> </w:t>
      </w:r>
      <w:r w:rsidR="00201655" w:rsidRPr="00E003F9">
        <w:rPr>
          <w:b/>
          <w:lang w:val="hr-HR"/>
        </w:rPr>
        <w:t xml:space="preserve">s početkom u </w:t>
      </w:r>
      <w:r w:rsidR="00426A55">
        <w:rPr>
          <w:b/>
          <w:lang w:val="hr-HR"/>
        </w:rPr>
        <w:t>08,0</w:t>
      </w:r>
      <w:bookmarkStart w:id="0" w:name="_GoBack"/>
      <w:bookmarkEnd w:id="0"/>
      <w:r w:rsidR="00201655" w:rsidRPr="00E003F9">
        <w:rPr>
          <w:b/>
          <w:lang w:val="hr-HR"/>
        </w:rPr>
        <w:t xml:space="preserve">0 sati </w:t>
      </w:r>
      <w:r w:rsidR="00426A55">
        <w:rPr>
          <w:b/>
          <w:lang w:val="hr-HR"/>
        </w:rPr>
        <w:t>i završetkom u 20,00 sati</w:t>
      </w:r>
    </w:p>
    <w:p w:rsidR="004A552A" w:rsidRPr="0054249D" w:rsidRDefault="004A552A" w:rsidP="004A552A">
      <w:pPr>
        <w:ind w:firstLine="720"/>
        <w:rPr>
          <w:lang w:val="hr-HR"/>
        </w:rPr>
      </w:pPr>
      <w:r w:rsidRPr="0054249D">
        <w:rPr>
          <w:lang w:val="hr-HR"/>
        </w:rPr>
        <w:t xml:space="preserve">Za sjednicu  predlažem  sljedeći:  </w:t>
      </w: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lang w:val="hr-HR"/>
        </w:rPr>
      </w:pPr>
      <w:r w:rsidRPr="0054249D">
        <w:rPr>
          <w:b/>
          <w:lang w:val="hr-HR"/>
        </w:rPr>
        <w:t>D N E V N I   R E D</w:t>
      </w:r>
    </w:p>
    <w:p w:rsidR="009829E9" w:rsidRPr="0054249D" w:rsidRDefault="009829E9" w:rsidP="009829E9">
      <w:pPr>
        <w:rPr>
          <w:lang w:val="hr-HR"/>
        </w:rPr>
      </w:pPr>
    </w:p>
    <w:p w:rsidR="00B72DFE" w:rsidRPr="000E2F58" w:rsidRDefault="00BE402B" w:rsidP="000E2F5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ificiranje Zapisnika</w:t>
      </w:r>
      <w:r w:rsidR="002E7C83">
        <w:rPr>
          <w:rFonts w:ascii="Times New Roman" w:hAnsi="Times New Roman"/>
          <w:b/>
          <w:sz w:val="24"/>
          <w:szCs w:val="24"/>
        </w:rPr>
        <w:t xml:space="preserve"> </w:t>
      </w:r>
      <w:r w:rsidR="0008133B">
        <w:rPr>
          <w:rFonts w:ascii="Times New Roman" w:hAnsi="Times New Roman"/>
          <w:b/>
          <w:sz w:val="24"/>
          <w:szCs w:val="24"/>
        </w:rPr>
        <w:t xml:space="preserve">sa </w:t>
      </w:r>
      <w:r w:rsidR="009E568C">
        <w:rPr>
          <w:rFonts w:ascii="Times New Roman" w:hAnsi="Times New Roman"/>
          <w:b/>
          <w:sz w:val="24"/>
          <w:szCs w:val="24"/>
        </w:rPr>
        <w:t>25</w:t>
      </w:r>
      <w:r w:rsidR="00B220E0">
        <w:rPr>
          <w:rFonts w:ascii="Times New Roman" w:hAnsi="Times New Roman"/>
          <w:b/>
          <w:sz w:val="24"/>
          <w:szCs w:val="24"/>
        </w:rPr>
        <w:t xml:space="preserve">. </w:t>
      </w:r>
      <w:r w:rsidR="009034DB">
        <w:rPr>
          <w:rFonts w:ascii="Times New Roman" w:hAnsi="Times New Roman"/>
          <w:b/>
          <w:sz w:val="24"/>
          <w:szCs w:val="24"/>
        </w:rPr>
        <w:t xml:space="preserve">elektroničke </w:t>
      </w:r>
      <w:r w:rsidR="002E7C83">
        <w:rPr>
          <w:rFonts w:ascii="Times New Roman" w:hAnsi="Times New Roman"/>
          <w:b/>
          <w:sz w:val="24"/>
          <w:szCs w:val="24"/>
        </w:rPr>
        <w:t>sjednice</w:t>
      </w:r>
      <w:r w:rsidR="002E7C83" w:rsidRPr="00745068">
        <w:rPr>
          <w:rFonts w:ascii="Times New Roman" w:hAnsi="Times New Roman"/>
          <w:b/>
          <w:sz w:val="24"/>
          <w:szCs w:val="24"/>
        </w:rPr>
        <w:t xml:space="preserve"> Školskog odbora održane </w:t>
      </w:r>
      <w:r w:rsidR="009E568C">
        <w:rPr>
          <w:rFonts w:ascii="Times New Roman" w:hAnsi="Times New Roman"/>
          <w:b/>
          <w:sz w:val="24"/>
          <w:szCs w:val="24"/>
        </w:rPr>
        <w:t>16. siječnja</w:t>
      </w:r>
      <w:r w:rsidR="00E666DB">
        <w:rPr>
          <w:rFonts w:ascii="Times New Roman" w:hAnsi="Times New Roman"/>
          <w:b/>
          <w:sz w:val="24"/>
          <w:szCs w:val="24"/>
        </w:rPr>
        <w:t xml:space="preserve"> </w:t>
      </w:r>
      <w:r w:rsidR="009E568C">
        <w:rPr>
          <w:rFonts w:ascii="Times New Roman" w:hAnsi="Times New Roman"/>
          <w:b/>
          <w:sz w:val="24"/>
          <w:szCs w:val="24"/>
        </w:rPr>
        <w:t>2023</w:t>
      </w:r>
      <w:r w:rsidR="002E7C83">
        <w:rPr>
          <w:rFonts w:ascii="Times New Roman" w:hAnsi="Times New Roman"/>
          <w:b/>
          <w:sz w:val="24"/>
          <w:szCs w:val="24"/>
        </w:rPr>
        <w:t>.</w:t>
      </w:r>
    </w:p>
    <w:p w:rsidR="00391793" w:rsidRDefault="009E568C" w:rsidP="0022098F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vanje prethodne suglasnosti ravnateljici škole za zasnivanje radnog odnosa na određeno nepuno radno vrijeme (20 sati tjedno) </w:t>
      </w:r>
      <w:r w:rsidR="00391793">
        <w:rPr>
          <w:rFonts w:ascii="Times New Roman" w:hAnsi="Times New Roman"/>
          <w:b/>
          <w:sz w:val="24"/>
          <w:szCs w:val="24"/>
        </w:rPr>
        <w:t>– tajnik/tajnica – 1 izvršitelj, zamjena</w:t>
      </w:r>
    </w:p>
    <w:p w:rsidR="009E568C" w:rsidRPr="009E568C" w:rsidRDefault="009E568C" w:rsidP="0022098F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9E568C">
        <w:rPr>
          <w:rFonts w:ascii="Times New Roman" w:hAnsi="Times New Roman"/>
          <w:b/>
          <w:sz w:val="24"/>
          <w:szCs w:val="24"/>
        </w:rPr>
        <w:t>Financijsko izvješće za 2022. godinu</w:t>
      </w:r>
    </w:p>
    <w:p w:rsidR="00EB7C84" w:rsidRDefault="00466E2F" w:rsidP="002E7C8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lo</w:t>
      </w:r>
    </w:p>
    <w:p w:rsidR="00C703D7" w:rsidRDefault="00C703D7" w:rsidP="00C703D7">
      <w:pPr>
        <w:jc w:val="both"/>
        <w:rPr>
          <w:b/>
        </w:rPr>
      </w:pPr>
    </w:p>
    <w:p w:rsidR="002E7C83" w:rsidRPr="00BE402B" w:rsidRDefault="002E7C83" w:rsidP="00BE402B">
      <w:pPr>
        <w:jc w:val="both"/>
        <w:rPr>
          <w:b/>
        </w:rPr>
      </w:pPr>
    </w:p>
    <w:p w:rsidR="00584416" w:rsidRDefault="00584416" w:rsidP="00335F24">
      <w:pPr>
        <w:jc w:val="both"/>
        <w:rPr>
          <w:b/>
        </w:rPr>
      </w:pPr>
    </w:p>
    <w:p w:rsidR="002E7C83" w:rsidRPr="00335F24" w:rsidRDefault="002E7C83" w:rsidP="00335F24">
      <w:pPr>
        <w:jc w:val="both"/>
        <w:rPr>
          <w:b/>
        </w:rPr>
      </w:pPr>
    </w:p>
    <w:p w:rsidR="004D4985" w:rsidRPr="0054249D" w:rsidRDefault="004D4985" w:rsidP="004D4985">
      <w:pPr>
        <w:jc w:val="both"/>
        <w:rPr>
          <w:b/>
        </w:rPr>
      </w:pPr>
    </w:p>
    <w:p w:rsidR="000C7F34" w:rsidRPr="0054249D" w:rsidRDefault="000C7F34" w:rsidP="000C7F34">
      <w:pPr>
        <w:jc w:val="both"/>
        <w:rPr>
          <w:b/>
        </w:rPr>
      </w:pPr>
    </w:p>
    <w:p w:rsidR="000C7F34" w:rsidRPr="0054249D" w:rsidRDefault="000C7F34" w:rsidP="00316780">
      <w:pPr>
        <w:jc w:val="both"/>
        <w:rPr>
          <w:b/>
        </w:rPr>
      </w:pPr>
    </w:p>
    <w:p w:rsidR="0054249D" w:rsidRPr="0054249D" w:rsidRDefault="000C7F34" w:rsidP="0054249D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 w:rsidR="002056A7">
        <w:rPr>
          <w:b/>
        </w:rPr>
        <w:t>Predsjednik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Školskog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odbora</w:t>
      </w:r>
      <w:proofErr w:type="spellEnd"/>
      <w:r w:rsidR="0054249D" w:rsidRPr="0054249D">
        <w:rPr>
          <w:b/>
        </w:rPr>
        <w:t>:</w:t>
      </w: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:rsidR="000C7F34" w:rsidRPr="00C64B03" w:rsidRDefault="0054249D" w:rsidP="000C7F34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2056A7">
        <w:rPr>
          <w:b/>
        </w:rPr>
        <w:t>Jurica Mihalj</w:t>
      </w:r>
    </w:p>
    <w:p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FD08D1AE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1C8"/>
    <w:rsid w:val="00011D8D"/>
    <w:rsid w:val="00022A82"/>
    <w:rsid w:val="00024434"/>
    <w:rsid w:val="000258A6"/>
    <w:rsid w:val="0003150C"/>
    <w:rsid w:val="00035C21"/>
    <w:rsid w:val="000409F6"/>
    <w:rsid w:val="00046AF4"/>
    <w:rsid w:val="000478F3"/>
    <w:rsid w:val="00052ECD"/>
    <w:rsid w:val="00061B04"/>
    <w:rsid w:val="00064E8C"/>
    <w:rsid w:val="00067899"/>
    <w:rsid w:val="00071F51"/>
    <w:rsid w:val="00076DCB"/>
    <w:rsid w:val="0008133B"/>
    <w:rsid w:val="00090E3D"/>
    <w:rsid w:val="00093415"/>
    <w:rsid w:val="00097C01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E2F58"/>
    <w:rsid w:val="000E3540"/>
    <w:rsid w:val="000F01ED"/>
    <w:rsid w:val="000F4686"/>
    <w:rsid w:val="00102765"/>
    <w:rsid w:val="00103557"/>
    <w:rsid w:val="001043E2"/>
    <w:rsid w:val="001171FC"/>
    <w:rsid w:val="00122593"/>
    <w:rsid w:val="0013280A"/>
    <w:rsid w:val="00136E54"/>
    <w:rsid w:val="00137F5E"/>
    <w:rsid w:val="00141176"/>
    <w:rsid w:val="00152585"/>
    <w:rsid w:val="001547F9"/>
    <w:rsid w:val="001565EF"/>
    <w:rsid w:val="0017417A"/>
    <w:rsid w:val="0017665C"/>
    <w:rsid w:val="00181F4E"/>
    <w:rsid w:val="0018342F"/>
    <w:rsid w:val="00183ECA"/>
    <w:rsid w:val="00192977"/>
    <w:rsid w:val="0019435F"/>
    <w:rsid w:val="001A38C9"/>
    <w:rsid w:val="001A507D"/>
    <w:rsid w:val="001B3496"/>
    <w:rsid w:val="001B48B7"/>
    <w:rsid w:val="001B62DC"/>
    <w:rsid w:val="001B6C27"/>
    <w:rsid w:val="001D06D3"/>
    <w:rsid w:val="001D5147"/>
    <w:rsid w:val="001E1D0F"/>
    <w:rsid w:val="001E4550"/>
    <w:rsid w:val="001E6BEF"/>
    <w:rsid w:val="001F3645"/>
    <w:rsid w:val="00201655"/>
    <w:rsid w:val="002056A7"/>
    <w:rsid w:val="00221B07"/>
    <w:rsid w:val="00225257"/>
    <w:rsid w:val="0022703B"/>
    <w:rsid w:val="0022753A"/>
    <w:rsid w:val="00244F99"/>
    <w:rsid w:val="00257058"/>
    <w:rsid w:val="00257607"/>
    <w:rsid w:val="00261E40"/>
    <w:rsid w:val="002632D3"/>
    <w:rsid w:val="00265036"/>
    <w:rsid w:val="00267A8B"/>
    <w:rsid w:val="002862CB"/>
    <w:rsid w:val="00291B7B"/>
    <w:rsid w:val="002A2B08"/>
    <w:rsid w:val="002A5A0E"/>
    <w:rsid w:val="002A63D9"/>
    <w:rsid w:val="002B3129"/>
    <w:rsid w:val="002B5F6A"/>
    <w:rsid w:val="002C0060"/>
    <w:rsid w:val="002C1F4F"/>
    <w:rsid w:val="002C65F5"/>
    <w:rsid w:val="002D14ED"/>
    <w:rsid w:val="002E7C83"/>
    <w:rsid w:val="002F588F"/>
    <w:rsid w:val="003028EC"/>
    <w:rsid w:val="00307FB9"/>
    <w:rsid w:val="00310729"/>
    <w:rsid w:val="00316780"/>
    <w:rsid w:val="00332858"/>
    <w:rsid w:val="00335F24"/>
    <w:rsid w:val="00336256"/>
    <w:rsid w:val="003415C5"/>
    <w:rsid w:val="00342C00"/>
    <w:rsid w:val="00345C75"/>
    <w:rsid w:val="0035381F"/>
    <w:rsid w:val="003545BE"/>
    <w:rsid w:val="00360FCD"/>
    <w:rsid w:val="0036242B"/>
    <w:rsid w:val="0036409E"/>
    <w:rsid w:val="0036624A"/>
    <w:rsid w:val="0037195F"/>
    <w:rsid w:val="0037264E"/>
    <w:rsid w:val="0038673D"/>
    <w:rsid w:val="003867D2"/>
    <w:rsid w:val="003873AD"/>
    <w:rsid w:val="003911F3"/>
    <w:rsid w:val="00391793"/>
    <w:rsid w:val="003A3C46"/>
    <w:rsid w:val="003B5429"/>
    <w:rsid w:val="003B62A0"/>
    <w:rsid w:val="003C0EA2"/>
    <w:rsid w:val="003C2731"/>
    <w:rsid w:val="003E2314"/>
    <w:rsid w:val="003E5370"/>
    <w:rsid w:val="003F63ED"/>
    <w:rsid w:val="0040630C"/>
    <w:rsid w:val="00420248"/>
    <w:rsid w:val="004208A2"/>
    <w:rsid w:val="00420DEC"/>
    <w:rsid w:val="00426A55"/>
    <w:rsid w:val="004372DA"/>
    <w:rsid w:val="004411AF"/>
    <w:rsid w:val="0044123E"/>
    <w:rsid w:val="00450C39"/>
    <w:rsid w:val="0045171B"/>
    <w:rsid w:val="0045419D"/>
    <w:rsid w:val="004544BC"/>
    <w:rsid w:val="004558CC"/>
    <w:rsid w:val="00457B12"/>
    <w:rsid w:val="00461748"/>
    <w:rsid w:val="00462F5E"/>
    <w:rsid w:val="00466E2F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3C3F"/>
    <w:rsid w:val="0050281F"/>
    <w:rsid w:val="005031E6"/>
    <w:rsid w:val="00507670"/>
    <w:rsid w:val="00507BD6"/>
    <w:rsid w:val="00526480"/>
    <w:rsid w:val="00526570"/>
    <w:rsid w:val="0054249D"/>
    <w:rsid w:val="00545198"/>
    <w:rsid w:val="0055239C"/>
    <w:rsid w:val="00553C4C"/>
    <w:rsid w:val="00556E22"/>
    <w:rsid w:val="00563060"/>
    <w:rsid w:val="00576033"/>
    <w:rsid w:val="00584416"/>
    <w:rsid w:val="00585501"/>
    <w:rsid w:val="005928B2"/>
    <w:rsid w:val="005A2FCA"/>
    <w:rsid w:val="005B2459"/>
    <w:rsid w:val="005B56A5"/>
    <w:rsid w:val="005B5E95"/>
    <w:rsid w:val="005C7492"/>
    <w:rsid w:val="005D5904"/>
    <w:rsid w:val="005D6AB2"/>
    <w:rsid w:val="005D74EF"/>
    <w:rsid w:val="005D7D90"/>
    <w:rsid w:val="005E3BD6"/>
    <w:rsid w:val="005F021E"/>
    <w:rsid w:val="005F0703"/>
    <w:rsid w:val="00615092"/>
    <w:rsid w:val="00615CEE"/>
    <w:rsid w:val="00625EA6"/>
    <w:rsid w:val="00634798"/>
    <w:rsid w:val="00636F24"/>
    <w:rsid w:val="00651B06"/>
    <w:rsid w:val="00656581"/>
    <w:rsid w:val="006704EB"/>
    <w:rsid w:val="00670851"/>
    <w:rsid w:val="006778C2"/>
    <w:rsid w:val="0068452D"/>
    <w:rsid w:val="006A1EFD"/>
    <w:rsid w:val="006A5A4D"/>
    <w:rsid w:val="006C34B5"/>
    <w:rsid w:val="006C5BE8"/>
    <w:rsid w:val="006D355D"/>
    <w:rsid w:val="006D4D8E"/>
    <w:rsid w:val="006E2B4F"/>
    <w:rsid w:val="006F1FEE"/>
    <w:rsid w:val="0070127E"/>
    <w:rsid w:val="00704F4B"/>
    <w:rsid w:val="00706300"/>
    <w:rsid w:val="00713780"/>
    <w:rsid w:val="00714562"/>
    <w:rsid w:val="00714859"/>
    <w:rsid w:val="007212B3"/>
    <w:rsid w:val="00722998"/>
    <w:rsid w:val="00730216"/>
    <w:rsid w:val="007431FB"/>
    <w:rsid w:val="00743D51"/>
    <w:rsid w:val="00750883"/>
    <w:rsid w:val="00750DB1"/>
    <w:rsid w:val="007A64AF"/>
    <w:rsid w:val="007C22AC"/>
    <w:rsid w:val="007C34A0"/>
    <w:rsid w:val="007C6E3E"/>
    <w:rsid w:val="007D52C3"/>
    <w:rsid w:val="007D568E"/>
    <w:rsid w:val="007F0A45"/>
    <w:rsid w:val="007F3D24"/>
    <w:rsid w:val="007F5D4D"/>
    <w:rsid w:val="008003A7"/>
    <w:rsid w:val="00802168"/>
    <w:rsid w:val="00815C87"/>
    <w:rsid w:val="008214D7"/>
    <w:rsid w:val="008228D1"/>
    <w:rsid w:val="00824261"/>
    <w:rsid w:val="00844E33"/>
    <w:rsid w:val="0085040D"/>
    <w:rsid w:val="008651B3"/>
    <w:rsid w:val="00872DB8"/>
    <w:rsid w:val="008A20DA"/>
    <w:rsid w:val="008B61F2"/>
    <w:rsid w:val="008C42BB"/>
    <w:rsid w:val="008E1FE6"/>
    <w:rsid w:val="008F6104"/>
    <w:rsid w:val="009015C5"/>
    <w:rsid w:val="009034DB"/>
    <w:rsid w:val="009035EE"/>
    <w:rsid w:val="00907922"/>
    <w:rsid w:val="00912DE2"/>
    <w:rsid w:val="00933965"/>
    <w:rsid w:val="0094511A"/>
    <w:rsid w:val="0094619B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97213"/>
    <w:rsid w:val="009B4DD3"/>
    <w:rsid w:val="009C15CF"/>
    <w:rsid w:val="009D1E2E"/>
    <w:rsid w:val="009E4021"/>
    <w:rsid w:val="009E568C"/>
    <w:rsid w:val="009F6BD7"/>
    <w:rsid w:val="00A00186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6885"/>
    <w:rsid w:val="00A50303"/>
    <w:rsid w:val="00A57C46"/>
    <w:rsid w:val="00A71305"/>
    <w:rsid w:val="00A74659"/>
    <w:rsid w:val="00A933D6"/>
    <w:rsid w:val="00A968C8"/>
    <w:rsid w:val="00AA3BEF"/>
    <w:rsid w:val="00AE0DC1"/>
    <w:rsid w:val="00AE575D"/>
    <w:rsid w:val="00AF1912"/>
    <w:rsid w:val="00AF3EA4"/>
    <w:rsid w:val="00AF7B5B"/>
    <w:rsid w:val="00B07F35"/>
    <w:rsid w:val="00B11E58"/>
    <w:rsid w:val="00B1795A"/>
    <w:rsid w:val="00B220E0"/>
    <w:rsid w:val="00B3327B"/>
    <w:rsid w:val="00B35B60"/>
    <w:rsid w:val="00B371D1"/>
    <w:rsid w:val="00B44B61"/>
    <w:rsid w:val="00B459B7"/>
    <w:rsid w:val="00B511A5"/>
    <w:rsid w:val="00B60EFD"/>
    <w:rsid w:val="00B621AB"/>
    <w:rsid w:val="00B64E8D"/>
    <w:rsid w:val="00B670A2"/>
    <w:rsid w:val="00B72DFE"/>
    <w:rsid w:val="00B80138"/>
    <w:rsid w:val="00B90FFE"/>
    <w:rsid w:val="00B96FA1"/>
    <w:rsid w:val="00BB2C55"/>
    <w:rsid w:val="00BB55CB"/>
    <w:rsid w:val="00BC13CE"/>
    <w:rsid w:val="00BD724A"/>
    <w:rsid w:val="00BE2033"/>
    <w:rsid w:val="00BE402B"/>
    <w:rsid w:val="00BE7BCE"/>
    <w:rsid w:val="00BF6726"/>
    <w:rsid w:val="00C11A44"/>
    <w:rsid w:val="00C21FAB"/>
    <w:rsid w:val="00C22AA0"/>
    <w:rsid w:val="00C27DE5"/>
    <w:rsid w:val="00C31D1E"/>
    <w:rsid w:val="00C324A9"/>
    <w:rsid w:val="00C43CE2"/>
    <w:rsid w:val="00C51DC8"/>
    <w:rsid w:val="00C63703"/>
    <w:rsid w:val="00C6456B"/>
    <w:rsid w:val="00C64B03"/>
    <w:rsid w:val="00C703D7"/>
    <w:rsid w:val="00C73FE5"/>
    <w:rsid w:val="00C82553"/>
    <w:rsid w:val="00C925D4"/>
    <w:rsid w:val="00C93622"/>
    <w:rsid w:val="00C95FA0"/>
    <w:rsid w:val="00CB65F5"/>
    <w:rsid w:val="00CF1941"/>
    <w:rsid w:val="00CF1BBD"/>
    <w:rsid w:val="00CF5ED9"/>
    <w:rsid w:val="00D1248C"/>
    <w:rsid w:val="00D17937"/>
    <w:rsid w:val="00D202CC"/>
    <w:rsid w:val="00D3632E"/>
    <w:rsid w:val="00D41C69"/>
    <w:rsid w:val="00D5521C"/>
    <w:rsid w:val="00D6189A"/>
    <w:rsid w:val="00D6400F"/>
    <w:rsid w:val="00D64AF0"/>
    <w:rsid w:val="00D83E5F"/>
    <w:rsid w:val="00D93193"/>
    <w:rsid w:val="00D93B1A"/>
    <w:rsid w:val="00D96522"/>
    <w:rsid w:val="00DA1FE1"/>
    <w:rsid w:val="00DA3441"/>
    <w:rsid w:val="00DA72A9"/>
    <w:rsid w:val="00DB37CE"/>
    <w:rsid w:val="00DC4C53"/>
    <w:rsid w:val="00DD012E"/>
    <w:rsid w:val="00DD189F"/>
    <w:rsid w:val="00DD7857"/>
    <w:rsid w:val="00DE1B50"/>
    <w:rsid w:val="00DE7D37"/>
    <w:rsid w:val="00DF1D11"/>
    <w:rsid w:val="00DF79B3"/>
    <w:rsid w:val="00E00EC7"/>
    <w:rsid w:val="00E02B5C"/>
    <w:rsid w:val="00E04EF8"/>
    <w:rsid w:val="00E11D59"/>
    <w:rsid w:val="00E12AA5"/>
    <w:rsid w:val="00E16A1F"/>
    <w:rsid w:val="00E2397B"/>
    <w:rsid w:val="00E26C5F"/>
    <w:rsid w:val="00E400EF"/>
    <w:rsid w:val="00E41581"/>
    <w:rsid w:val="00E42E9D"/>
    <w:rsid w:val="00E44F30"/>
    <w:rsid w:val="00E46040"/>
    <w:rsid w:val="00E51373"/>
    <w:rsid w:val="00E51CEC"/>
    <w:rsid w:val="00E60FA4"/>
    <w:rsid w:val="00E666DB"/>
    <w:rsid w:val="00E67C2C"/>
    <w:rsid w:val="00E704A4"/>
    <w:rsid w:val="00E818B1"/>
    <w:rsid w:val="00E8405D"/>
    <w:rsid w:val="00E84610"/>
    <w:rsid w:val="00E941D6"/>
    <w:rsid w:val="00EB4780"/>
    <w:rsid w:val="00EB773B"/>
    <w:rsid w:val="00EB7C84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271"/>
    <w:rsid w:val="00EF7DF9"/>
    <w:rsid w:val="00F02CDE"/>
    <w:rsid w:val="00F06F21"/>
    <w:rsid w:val="00F071E9"/>
    <w:rsid w:val="00F27158"/>
    <w:rsid w:val="00F41377"/>
    <w:rsid w:val="00F42E52"/>
    <w:rsid w:val="00F52461"/>
    <w:rsid w:val="00F60846"/>
    <w:rsid w:val="00F71005"/>
    <w:rsid w:val="00F861A7"/>
    <w:rsid w:val="00F91292"/>
    <w:rsid w:val="00F951F8"/>
    <w:rsid w:val="00FA42A6"/>
    <w:rsid w:val="00FA4E92"/>
    <w:rsid w:val="00FB63CA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8205D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E091-2503-45AE-AA3B-CBCE35BC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štvo</cp:lastModifiedBy>
  <cp:revision>5</cp:revision>
  <cp:lastPrinted>2022-09-30T13:57:00Z</cp:lastPrinted>
  <dcterms:created xsi:type="dcterms:W3CDTF">2023-02-27T12:37:00Z</dcterms:created>
  <dcterms:modified xsi:type="dcterms:W3CDTF">2023-03-01T11:52:00Z</dcterms:modified>
</cp:coreProperties>
</file>